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C9" w:rsidRPr="007B688A" w:rsidRDefault="00E713C9" w:rsidP="00E713C9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E713C9" w:rsidRPr="005D036A" w:rsidRDefault="00E713C9" w:rsidP="00E713C9"/>
    <w:p w:rsidR="00E713C9" w:rsidRPr="00150627" w:rsidRDefault="00B85B1D" w:rsidP="00E713C9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LEFT </w:t>
      </w:r>
      <w:r w:rsidR="00E713C9">
        <w:rPr>
          <w:b/>
          <w:sz w:val="30"/>
          <w:szCs w:val="30"/>
          <w:u w:val="single"/>
        </w:rPr>
        <w:t>ELBOW</w:t>
      </w:r>
      <w:r w:rsidR="00E713C9" w:rsidRPr="001A0BBB">
        <w:rPr>
          <w:b/>
          <w:sz w:val="30"/>
          <w:szCs w:val="30"/>
          <w:u w:val="single"/>
        </w:rPr>
        <w:t>:</w:t>
      </w:r>
    </w:p>
    <w:p w:rsidR="00E713C9" w:rsidRPr="00150627" w:rsidRDefault="00E713C9" w:rsidP="00E713C9"/>
    <w:p w:rsidR="00E713C9" w:rsidRDefault="00E713C9" w:rsidP="00E713C9">
      <w:r w:rsidRPr="008273FB">
        <w:rPr>
          <w:b/>
        </w:rPr>
        <w:t>Surgical Scar: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2415E4" w:rsidRDefault="00E713C9" w:rsidP="00E713C9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331FB8" w:rsidRDefault="00331FB8" w:rsidP="00331FB8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Default="00E713C9" w:rsidP="00E713C9">
      <w:r>
        <w:rPr>
          <w:b/>
        </w:rPr>
        <w:t>Normal Examination: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/>
    <w:p w:rsidR="00E713C9" w:rsidRPr="00150627" w:rsidRDefault="00E713C9" w:rsidP="00E713C9">
      <w:pPr>
        <w:ind w:firstLine="360"/>
      </w:pPr>
      <w:r>
        <w:rPr>
          <w:b/>
        </w:rPr>
        <w:t>If No,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Pr="002415E4">
        <w:rPr>
          <w:b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lastRenderedPageBreak/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22BC7" w:rsidRDefault="00922BC7" w:rsidP="00922BC7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Yes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922BC7" w:rsidRDefault="00922BC7" w:rsidP="00922BC7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276DF8" w:rsidRDefault="00276DF8" w:rsidP="00276DF8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B5129B" w:rsidRDefault="00E713C9" w:rsidP="00E713C9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Epicondyle joint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Olecranon 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Radial Head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Biceps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Triceps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Lateral 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lastRenderedPageBreak/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B3BE2" w:rsidRDefault="00E713C9" w:rsidP="00E713C9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5B657E">
        <w:t>Flexion (</w:t>
      </w:r>
      <w:r>
        <w:t>15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 xml:space="preserve">Extension </w:t>
      </w:r>
      <w:r w:rsidRPr="005B657E">
        <w:t>(</w:t>
      </w:r>
      <w:r>
        <w:t>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 xml:space="preserve">Pronation </w:t>
      </w:r>
      <w:r w:rsidRPr="005B657E">
        <w:t>(</w:t>
      </w:r>
      <w:r>
        <w:t>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 xml:space="preserve">Supination </w:t>
      </w:r>
      <w:r w:rsidRPr="005B657E">
        <w:t>(</w:t>
      </w:r>
      <w:r>
        <w:t>90</w:t>
      </w:r>
      <w:r w:rsidRPr="005B657E">
        <w:t>)</w:t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 xml:space="preserve"> (II) Self Restricted: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5B657E" w:rsidRDefault="00E713C9" w:rsidP="00E713C9">
      <w:pPr>
        <w:pStyle w:val="ListParagraph"/>
        <w:numPr>
          <w:ilvl w:val="0"/>
          <w:numId w:val="7"/>
        </w:numPr>
      </w:pPr>
      <w:r w:rsidRPr="005B657E">
        <w:t xml:space="preserve">Flexion </w:t>
      </w:r>
      <w:r>
        <w:t>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Pr="005B657E" w:rsidRDefault="00E713C9" w:rsidP="00E713C9">
      <w:pPr>
        <w:pStyle w:val="ListParagraph"/>
        <w:numPr>
          <w:ilvl w:val="0"/>
          <w:numId w:val="7"/>
        </w:numPr>
      </w:pPr>
      <w:r>
        <w:t>Exten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>
        <w:t>Pron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Pr="005B657E" w:rsidRDefault="00E713C9" w:rsidP="00E713C9">
      <w:pPr>
        <w:pStyle w:val="ListParagraph"/>
        <w:numPr>
          <w:ilvl w:val="0"/>
          <w:numId w:val="7"/>
        </w:numPr>
      </w:pPr>
      <w:r>
        <w:t>Supin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Pain with Resisted Extens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Pain with Resisted Flex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Valgus</w:t>
      </w:r>
      <w:r w:rsidRPr="0073610A">
        <w:rPr>
          <w:u w:val="single"/>
        </w:rPr>
        <w:t xml:space="preserve"> </w:t>
      </w:r>
      <w:r>
        <w:rPr>
          <w:u w:val="single"/>
        </w:rPr>
        <w:t>Stress Instability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Varus Stress Instability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DA4CB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Tinel’s </w:t>
      </w:r>
      <w:r w:rsidRPr="00FA3691">
        <w:rPr>
          <w:u w:val="single"/>
        </w:rPr>
        <w:t>test</w:t>
      </w:r>
      <w:r>
        <w:rPr>
          <w:u w:val="single"/>
        </w:rPr>
        <w:t xml:space="preserve"> (over ulnar nerve)</w:t>
      </w:r>
    </w:p>
    <w:p w:rsidR="00E713C9" w:rsidRPr="00DA4CB9" w:rsidRDefault="00E713C9" w:rsidP="00E713C9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DA4CB9" w:rsidRDefault="00E713C9" w:rsidP="00E713C9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5/5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B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Tr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Decreased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B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Tr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Not performed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Due to recent surgery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Due to complaint of pain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Since the claimant is not cooperative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Since the claimant did not wish to perform – Button (</w:t>
      </w:r>
      <w:r w:rsidRPr="00E87F98">
        <w:rPr>
          <w:i/>
        </w:rPr>
        <w:t>Single Select</w:t>
      </w:r>
      <w:r w:rsidRPr="00E87F98">
        <w:t>)</w:t>
      </w:r>
    </w:p>
    <w:p w:rsidR="00E713C9" w:rsidRDefault="00E713C9" w:rsidP="00E713C9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ind w:left="3240"/>
      </w:pPr>
    </w:p>
    <w:p w:rsidR="00E713C9" w:rsidRDefault="00E713C9" w:rsidP="00E713C9"/>
    <w:p w:rsidR="00E713C9" w:rsidRDefault="00E713C9" w:rsidP="00E713C9">
      <w:r w:rsidRPr="00622BB7">
        <w:rPr>
          <w:u w:val="single"/>
        </w:rPr>
        <w:t>Add Details: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E41613" w:rsidRDefault="00E713C9" w:rsidP="00E713C9">
      <w:pPr>
        <w:ind w:firstLine="720"/>
      </w:pPr>
      <w:r w:rsidRPr="00AE262B">
        <w:rPr>
          <w:i/>
        </w:rPr>
        <w:t>Text Box</w:t>
      </w:r>
    </w:p>
    <w:p w:rsidR="00E713C9" w:rsidRDefault="00E713C9" w:rsidP="00E713C9"/>
    <w:sectPr w:rsidR="00E713C9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7E" w:rsidRDefault="00DD797E" w:rsidP="00F512FD">
      <w:r>
        <w:separator/>
      </w:r>
    </w:p>
  </w:endnote>
  <w:endnote w:type="continuationSeparator" w:id="1">
    <w:p w:rsidR="00DD797E" w:rsidRDefault="00DD797E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7E" w:rsidRDefault="00DD797E" w:rsidP="00F512FD">
      <w:r>
        <w:separator/>
      </w:r>
    </w:p>
  </w:footnote>
  <w:footnote w:type="continuationSeparator" w:id="1">
    <w:p w:rsidR="00DD797E" w:rsidRDefault="00DD797E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4AD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6DF8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1FB8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3AFA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3E8D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3610A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2BC7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672C5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4D51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08C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0FAB"/>
    <w:rsid w:val="00B818DB"/>
    <w:rsid w:val="00B81C8F"/>
    <w:rsid w:val="00B82208"/>
    <w:rsid w:val="00B83172"/>
    <w:rsid w:val="00B83EA1"/>
    <w:rsid w:val="00B8440F"/>
    <w:rsid w:val="00B84F81"/>
    <w:rsid w:val="00B85236"/>
    <w:rsid w:val="00B85B1D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C699E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408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6ED1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416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12D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6F74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97E"/>
    <w:rsid w:val="00DD7A20"/>
    <w:rsid w:val="00DE1E50"/>
    <w:rsid w:val="00DE23A4"/>
    <w:rsid w:val="00DE2867"/>
    <w:rsid w:val="00DE31E3"/>
    <w:rsid w:val="00DE3388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5B4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13C9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98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S</cp:lastModifiedBy>
  <cp:revision>6</cp:revision>
  <dcterms:created xsi:type="dcterms:W3CDTF">2022-06-25T12:36:00Z</dcterms:created>
  <dcterms:modified xsi:type="dcterms:W3CDTF">2022-06-25T14:20:00Z</dcterms:modified>
</cp:coreProperties>
</file>